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 w:hint="eastAsia"/>
        </w:rPr>
        <w:t>第６号様式（第１０条関係）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pStyle w:val="a7"/>
        <w:rPr>
          <w:rFonts w:asciiTheme="minorEastAsia" w:eastAsiaTheme="minorEastAsia" w:hAnsiTheme="minorEastAsia"/>
        </w:rPr>
      </w:pPr>
      <w:r w:rsidRPr="00AB31AF">
        <w:rPr>
          <w:rFonts w:asciiTheme="minorEastAsia" w:eastAsiaTheme="minorEastAsia" w:hAnsiTheme="minorEastAsia" w:hint="eastAsia"/>
        </w:rPr>
        <w:t>流山市みどりのまちなみ整備事業実績報告書</w:t>
      </w:r>
    </w:p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 w:hint="eastAsia"/>
        </w:rPr>
        <w:t xml:space="preserve">　　　　　　　　　　　　　　　　　　　　　　　　年　　月　　日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ind w:firstLineChars="100" w:firstLine="291"/>
        <w:rPr>
          <w:rFonts w:asciiTheme="minorEastAsia"/>
        </w:rPr>
      </w:pPr>
      <w:r w:rsidRPr="00AB31AF">
        <w:rPr>
          <w:rFonts w:asciiTheme="minorEastAsia" w:hAnsiTheme="minorEastAsia" w:hint="eastAsia"/>
        </w:rPr>
        <w:t>（宛先）流山市長</w:t>
      </w:r>
    </w:p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 w:hint="eastAsia"/>
        </w:rPr>
        <w:t xml:space="preserve">　　　　　　　　　　　　　　　住　所</w:t>
      </w:r>
    </w:p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 w:hint="eastAsia"/>
        </w:rPr>
        <w:t xml:space="preserve">　　　　　　　　　　　　　　　氏　名</w:t>
      </w:r>
      <w:r w:rsidRPr="00AB31AF">
        <w:rPr>
          <w:rFonts w:asciiTheme="minorEastAsia" w:hAnsiTheme="minorEastAsia"/>
        </w:rPr>
        <w:t xml:space="preserve">                          </w:t>
      </w:r>
      <w:r w:rsidRPr="00AB31AF">
        <w:rPr>
          <w:rFonts w:asciiTheme="minorEastAsia" w:hAnsiTheme="minorEastAsia" w:hint="eastAsia"/>
        </w:rPr>
        <w:t>㊞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EC3927" w:rsidP="00A37711">
      <w:pPr>
        <w:ind w:firstLineChars="300" w:firstLine="873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年　　月　　日付け流山市指令第　　　号で交付決定</w:t>
      </w:r>
      <w:r w:rsidR="00802DCB" w:rsidRPr="00AB31AF">
        <w:rPr>
          <w:rFonts w:asciiTheme="minorEastAsia" w:hAnsiTheme="minorEastAsia" w:hint="eastAsia"/>
        </w:rPr>
        <w:t>のあったみどりのまちなみ整備事業について、流山市補助金等交付規則第１２条の規定により、次のとおり報告します。</w:t>
      </w:r>
    </w:p>
    <w:p w:rsidR="00802DCB" w:rsidRPr="00AB31AF" w:rsidRDefault="00802DCB" w:rsidP="00802DCB">
      <w:pPr>
        <w:pStyle w:val="a7"/>
        <w:rPr>
          <w:rFonts w:asciiTheme="minorEastAsia" w:eastAsiaTheme="minorEastAsia" w:hAnsiTheme="minorEastAsia"/>
        </w:rPr>
      </w:pPr>
      <w:r w:rsidRPr="00AB31AF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81"/>
        <w:gridCol w:w="484"/>
        <w:gridCol w:w="590"/>
        <w:gridCol w:w="1761"/>
        <w:gridCol w:w="1591"/>
        <w:gridCol w:w="584"/>
        <w:gridCol w:w="2559"/>
      </w:tblGrid>
      <w:tr w:rsidR="00802DCB" w:rsidRPr="00AB31AF" w:rsidTr="00A04582">
        <w:trPr>
          <w:trHeight w:val="574"/>
        </w:trPr>
        <w:tc>
          <w:tcPr>
            <w:tcW w:w="1990" w:type="dxa"/>
            <w:gridSpan w:val="3"/>
            <w:vAlign w:val="center"/>
          </w:tcPr>
          <w:p w:rsidR="00802DCB" w:rsidRPr="00AB31AF" w:rsidRDefault="00802DCB" w:rsidP="008F2AA9">
            <w:pPr>
              <w:rPr>
                <w:rFonts w:asciiTheme="minorEastAsia"/>
              </w:rPr>
            </w:pPr>
            <w:r w:rsidRPr="00AB31AF">
              <w:rPr>
                <w:rFonts w:asciiTheme="minorEastAsia" w:hAnsiTheme="minorEastAsia" w:hint="eastAsia"/>
              </w:rPr>
              <w:t>事業実施場所</w:t>
            </w:r>
          </w:p>
        </w:tc>
        <w:tc>
          <w:tcPr>
            <w:tcW w:w="7085" w:type="dxa"/>
            <w:gridSpan w:val="5"/>
            <w:vAlign w:val="center"/>
          </w:tcPr>
          <w:p w:rsidR="00802DCB" w:rsidRPr="00AB31AF" w:rsidRDefault="00802DCB" w:rsidP="008F2AA9">
            <w:pPr>
              <w:rPr>
                <w:rFonts w:asciiTheme="minorEastAsia"/>
              </w:rPr>
            </w:pPr>
            <w:r w:rsidRPr="00AB31AF">
              <w:rPr>
                <w:rFonts w:asciiTheme="minorEastAsia" w:hAnsiTheme="minorEastAsia" w:hint="eastAsia"/>
              </w:rPr>
              <w:t>流山市</w:t>
            </w:r>
          </w:p>
        </w:tc>
      </w:tr>
      <w:tr w:rsidR="00802DCB" w:rsidRPr="00AB31AF" w:rsidTr="001670DF">
        <w:trPr>
          <w:trHeight w:val="696"/>
        </w:trPr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 w:rsidR="00802DCB" w:rsidRPr="00AB31AF" w:rsidRDefault="00802DCB" w:rsidP="008F2AA9">
            <w:pPr>
              <w:jc w:val="center"/>
              <w:rPr>
                <w:rFonts w:asciiTheme="minorEastAsia"/>
              </w:rPr>
            </w:pPr>
            <w:r w:rsidRPr="00AB31AF">
              <w:rPr>
                <w:rFonts w:asciiTheme="minorEastAsia" w:hAnsiTheme="minorEastAsia" w:hint="eastAsia"/>
              </w:rPr>
              <w:t>敷地の所有者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802DCB" w:rsidRPr="00AB31AF" w:rsidRDefault="00802DCB" w:rsidP="008F2AA9">
            <w:pPr>
              <w:pStyle w:val="a7"/>
              <w:rPr>
                <w:rFonts w:asciiTheme="minorEastAsia" w:eastAsiaTheme="minorEastAsia" w:hAnsiTheme="minorEastAsia"/>
              </w:rPr>
            </w:pPr>
            <w:r w:rsidRPr="00AB31AF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  <w:vAlign w:val="center"/>
          </w:tcPr>
          <w:p w:rsidR="00802DCB" w:rsidRPr="00AB31AF" w:rsidRDefault="00802DCB" w:rsidP="008F2AA9">
            <w:pPr>
              <w:rPr>
                <w:rFonts w:asciiTheme="minorEastAsia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802DCB" w:rsidRPr="00AB31AF" w:rsidRDefault="00802DCB" w:rsidP="008F2AA9">
            <w:pPr>
              <w:pStyle w:val="a7"/>
              <w:rPr>
                <w:rFonts w:asciiTheme="minorEastAsia" w:eastAsiaTheme="minorEastAsia" w:hAnsiTheme="minorEastAsia"/>
              </w:rPr>
            </w:pPr>
            <w:r w:rsidRPr="00AB31AF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802DCB" w:rsidRPr="00AB31AF" w:rsidRDefault="00802DCB" w:rsidP="008F2AA9">
            <w:pPr>
              <w:rPr>
                <w:rFonts w:asciiTheme="minorEastAsia"/>
              </w:rPr>
            </w:pPr>
          </w:p>
        </w:tc>
      </w:tr>
      <w:tr w:rsidR="005C53E5" w:rsidRPr="00AB31AF" w:rsidTr="00D8291F">
        <w:trPr>
          <w:trHeight w:val="486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F654A4" w:rsidP="00D8291F">
            <w:pPr>
              <w:jc w:val="both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  <w:snapToGrid w:val="0"/>
              </w:rPr>
              <w:t>事業の実績</w:t>
            </w:r>
          </w:p>
        </w:tc>
        <w:tc>
          <w:tcPr>
            <w:tcW w:w="38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jc w:val="both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事業の完了した日</w:t>
            </w:r>
          </w:p>
        </w:tc>
        <w:tc>
          <w:tcPr>
            <w:tcW w:w="4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E516EE">
            <w:pPr>
              <w:pStyle w:val="a9"/>
              <w:rPr>
                <w:rFonts w:asciiTheme="minorEastAsia" w:eastAsiaTheme="minorEastAsia" w:hAnsiTheme="minorEastAsia"/>
              </w:rPr>
            </w:pPr>
            <w:r w:rsidRPr="00AB31AF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</w:tc>
      </w:tr>
      <w:tr w:rsidR="005C53E5" w:rsidRPr="00AB31AF" w:rsidTr="00A04582">
        <w:trPr>
          <w:trHeight w:val="89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E5" w:rsidRDefault="005C53E5" w:rsidP="008F2AA9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事業の実施方法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Default="005C53E5" w:rsidP="009A6AAA">
            <w:pPr>
              <w:jc w:val="both"/>
            </w:pPr>
            <w:r w:rsidRPr="007F0B46">
              <w:rPr>
                <w:rFonts w:ascii="ＭＳ 明朝" w:hAnsi="ＭＳ 明朝" w:hint="eastAsia"/>
              </w:rPr>
              <w:t>業者委託　　自力　　その他</w:t>
            </w:r>
          </w:p>
          <w:p w:rsidR="005C53E5" w:rsidRPr="00AB31AF" w:rsidRDefault="005C53E5" w:rsidP="00D8291F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>（いずれかに○をつけてください）</w:t>
            </w:r>
          </w:p>
        </w:tc>
      </w:tr>
      <w:tr w:rsidR="005C53E5" w:rsidRPr="00AB31AF" w:rsidTr="005C5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E5" w:rsidRDefault="005C53E5" w:rsidP="008F2AA9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事業費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pStyle w:val="a7"/>
              <w:jc w:val="right"/>
              <w:rPr>
                <w:rFonts w:asciiTheme="minorEastAsia" w:eastAsiaTheme="minorEastAsia" w:hAnsiTheme="minorEastAsia"/>
              </w:rPr>
            </w:pPr>
            <w:r w:rsidRPr="007F0B46">
              <w:rPr>
                <w:rFonts w:ascii="ＭＳ 明朝" w:hAnsi="ＭＳ 明朝" w:hint="eastAsia"/>
              </w:rPr>
              <w:t>円</w:t>
            </w:r>
          </w:p>
        </w:tc>
      </w:tr>
      <w:tr w:rsidR="005C53E5" w:rsidRPr="00AB31AF" w:rsidTr="00E51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E5" w:rsidRDefault="005C53E5" w:rsidP="007F0B46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jc w:val="both"/>
              <w:rPr>
                <w:rFonts w:asciiTheme="minorEastAsia"/>
              </w:rPr>
            </w:pPr>
            <w:r>
              <w:rPr>
                <w:rFonts w:ascii="ＭＳ 明朝" w:hAnsi="ＭＳ 明朝" w:hint="eastAsia"/>
              </w:rPr>
              <w:t>設置した生垣の樹種</w:t>
            </w:r>
          </w:p>
        </w:tc>
        <w:tc>
          <w:tcPr>
            <w:tcW w:w="4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C53E5" w:rsidRPr="00AB31AF" w:rsidTr="00D8291F">
        <w:trPr>
          <w:trHeight w:val="43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E5" w:rsidRDefault="005C53E5" w:rsidP="007F0B46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jc w:val="both"/>
              <w:rPr>
                <w:rFonts w:asciiTheme="minorEastAsia"/>
              </w:rPr>
            </w:pPr>
            <w:r>
              <w:rPr>
                <w:rFonts w:ascii="ＭＳ 明朝" w:hAnsi="ＭＳ 明朝" w:hint="eastAsia"/>
              </w:rPr>
              <w:t>設置した生垣の長さ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pStyle w:val="a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D8291F" w:rsidRPr="00AB31AF" w:rsidTr="00D8291F">
        <w:trPr>
          <w:trHeight w:val="43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1F" w:rsidRDefault="00D8291F" w:rsidP="007F0B46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1F" w:rsidRDefault="00D8291F" w:rsidP="00D8291F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樹木の平均の高さ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1F" w:rsidRDefault="00D8291F" w:rsidP="00D8291F">
            <w:pPr>
              <w:pStyle w:val="a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5C53E5" w:rsidRPr="00AB31AF" w:rsidTr="00D8291F">
        <w:trPr>
          <w:trHeight w:val="55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E5" w:rsidRDefault="005C53E5" w:rsidP="007F0B46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jc w:val="both"/>
              <w:rPr>
                <w:rFonts w:asciiTheme="minorEastAsia"/>
              </w:rPr>
            </w:pPr>
            <w:r>
              <w:rPr>
                <w:rFonts w:ascii="ＭＳ 明朝" w:hAnsi="ＭＳ 明朝" w:hint="eastAsia"/>
              </w:rPr>
              <w:t>設置した</w:t>
            </w:r>
            <w:r w:rsidRPr="004B0927">
              <w:rPr>
                <w:rFonts w:ascii="ＭＳ 明朝" w:hAnsi="ＭＳ 明朝" w:hint="eastAsia"/>
              </w:rPr>
              <w:t>生垣の樹木の本数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AB31AF" w:rsidRDefault="005C53E5" w:rsidP="00D8291F">
            <w:pPr>
              <w:pStyle w:val="a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>本</w:t>
            </w:r>
          </w:p>
        </w:tc>
      </w:tr>
      <w:tr w:rsidR="005C53E5" w:rsidRPr="00AB31AF" w:rsidTr="00E51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E5" w:rsidRDefault="005C53E5" w:rsidP="007F0B46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Pr="004B0927" w:rsidRDefault="005C53E5" w:rsidP="00D8291F">
            <w:pPr>
              <w:jc w:val="both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他の垣設置の有無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5" w:rsidRDefault="005C53E5" w:rsidP="007F0B46">
            <w:pPr>
              <w:pStyle w:val="a7"/>
              <w:wordWrap w:val="0"/>
              <w:ind w:firstLineChars="400" w:firstLine="1164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有　　　　　無　　　　</w:t>
            </w:r>
          </w:p>
          <w:p w:rsidR="005C53E5" w:rsidRPr="004D2146" w:rsidRDefault="005C53E5" w:rsidP="007F0B46">
            <w:pPr>
              <w:jc w:val="both"/>
            </w:pPr>
            <w:r>
              <w:rPr>
                <w:rFonts w:ascii="ＭＳ 明朝" w:hAnsi="ＭＳ 明朝" w:hint="eastAsia"/>
              </w:rPr>
              <w:t>（いずれかに○をつけてください）</w:t>
            </w:r>
          </w:p>
          <w:p w:rsidR="005C53E5" w:rsidRDefault="005C53E5" w:rsidP="007F0B46">
            <w:pPr>
              <w:jc w:val="both"/>
            </w:pPr>
            <w:r>
              <w:rPr>
                <w:rFonts w:hint="eastAsia"/>
              </w:rPr>
              <w:t>有る場合　種類</w:t>
            </w:r>
          </w:p>
          <w:p w:rsidR="005C53E5" w:rsidRDefault="005C53E5" w:rsidP="007F0B46">
            <w:pPr>
              <w:pStyle w:val="a7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　高さ　　　　　　　ｍ</w:t>
            </w:r>
          </w:p>
        </w:tc>
      </w:tr>
      <w:tr w:rsidR="005C53E5" w:rsidRPr="00AB31AF" w:rsidTr="0016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5" w:rsidRDefault="005C53E5" w:rsidP="007F0B46">
            <w:pPr>
              <w:jc w:val="center"/>
              <w:rPr>
                <w:noProof/>
              </w:rPr>
            </w:pP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E5" w:rsidRDefault="005C53E5" w:rsidP="00D8291F">
            <w:pPr>
              <w:jc w:val="both"/>
              <w:rPr>
                <w:rFonts w:ascii="ＭＳ 明朝" w:eastAsia="ＭＳ 明朝"/>
              </w:rPr>
            </w:pPr>
            <w:r w:rsidRPr="004D2146">
              <w:rPr>
                <w:rFonts w:ascii="ＭＳ 明朝" w:hAnsi="ＭＳ 明朝" w:hint="eastAsia"/>
              </w:rPr>
              <w:t>接続道路の幅員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5" w:rsidRDefault="005C53E5" w:rsidP="00D8291F">
            <w:pPr>
              <w:pStyle w:val="a7"/>
              <w:wordWrap w:val="0"/>
              <w:ind w:firstLineChars="400" w:firstLine="1164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6B660E" w:rsidRPr="00AB31AF" w:rsidTr="00167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E" w:rsidRDefault="006B660E" w:rsidP="00EC3927">
            <w:pPr>
              <w:ind w:left="-1" w:right="-2" w:firstLineChars="100" w:firstLine="291"/>
            </w:pPr>
            <w:r w:rsidRPr="001B66EC">
              <w:rPr>
                <w:rFonts w:hint="eastAsia"/>
              </w:rPr>
              <w:lastRenderedPageBreak/>
              <w:t>私の住民登録について市長が公簿等により確認することに、</w:t>
            </w:r>
          </w:p>
          <w:p w:rsidR="006B660E" w:rsidRPr="001B66EC" w:rsidRDefault="006B660E" w:rsidP="006B660E">
            <w:pPr>
              <w:ind w:left="-1" w:right="-2"/>
            </w:pPr>
            <w:r w:rsidRPr="001B66EC">
              <w:rPr>
                <w:rFonts w:hint="eastAsia"/>
              </w:rPr>
              <w:t>同意します・同意しません（いずれかに○を付けてください。）</w:t>
            </w:r>
          </w:p>
          <w:p w:rsidR="006B660E" w:rsidRDefault="006B660E" w:rsidP="00D8291F">
            <w:pPr>
              <w:pStyle w:val="a7"/>
              <w:wordWrap w:val="0"/>
              <w:ind w:firstLineChars="1700" w:firstLine="4947"/>
              <w:jc w:val="both"/>
              <w:rPr>
                <w:rFonts w:ascii="ＭＳ 明朝"/>
              </w:rPr>
            </w:pPr>
            <w:r w:rsidRPr="001B66EC">
              <w:rPr>
                <w:rFonts w:hint="eastAsia"/>
              </w:rPr>
              <w:t xml:space="preserve">氏名　　　　　　　　　</w:t>
            </w:r>
            <w:r w:rsidR="00051200">
              <w:rPr>
                <w:rFonts w:hint="eastAsia"/>
              </w:rPr>
              <w:t>㊞</w:t>
            </w:r>
          </w:p>
        </w:tc>
      </w:tr>
      <w:tr w:rsidR="006B660E" w:rsidRPr="00AB31AF" w:rsidTr="005C5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E" w:rsidRPr="004D2146" w:rsidRDefault="006B660E" w:rsidP="007F0B46">
            <w:pPr>
              <w:rPr>
                <w:rFonts w:ascii="ＭＳ 明朝" w:eastAsia="ＭＳ 明朝"/>
              </w:rPr>
            </w:pPr>
            <w:r>
              <w:rPr>
                <w:rFonts w:hint="eastAsia"/>
                <w:noProof/>
              </w:rPr>
              <w:t>添付書類</w:t>
            </w:r>
          </w:p>
        </w:tc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E" w:rsidRDefault="00EC3927" w:rsidP="006B660E">
            <w:r>
              <w:rPr>
                <w:rFonts w:hint="eastAsia"/>
              </w:rPr>
              <w:t>□補助対象経費の内訳が分かる</w:t>
            </w:r>
            <w:r w:rsidR="006B660E">
              <w:rPr>
                <w:rFonts w:hint="eastAsia"/>
              </w:rPr>
              <w:t>領収書の写し</w:t>
            </w:r>
          </w:p>
          <w:p w:rsidR="006B660E" w:rsidRDefault="00EC3927" w:rsidP="006B660E">
            <w:r>
              <w:rPr>
                <w:rFonts w:hint="eastAsia"/>
              </w:rPr>
              <w:t>□事業が完了したことが分かる</w:t>
            </w:r>
            <w:r w:rsidR="006B660E">
              <w:rPr>
                <w:rFonts w:hint="eastAsia"/>
              </w:rPr>
              <w:t>写真</w:t>
            </w:r>
          </w:p>
          <w:p w:rsidR="00EC3927" w:rsidRDefault="006B660E" w:rsidP="00EC3927">
            <w:pPr>
              <w:ind w:left="291" w:rightChars="-37" w:right="-108" w:hangingChars="100" w:hanging="291"/>
            </w:pPr>
            <w:r>
              <w:rPr>
                <w:rFonts w:hint="eastAsia"/>
              </w:rPr>
              <w:t>□申請者の住民票の写し（住民基本台帳の情報について</w:t>
            </w:r>
          </w:p>
          <w:p w:rsidR="006B660E" w:rsidRPr="00D8291F" w:rsidRDefault="006B660E" w:rsidP="00EC3927">
            <w:pPr>
              <w:ind w:leftChars="100" w:left="291" w:rightChars="-85" w:right="-247"/>
            </w:pPr>
            <w:r>
              <w:rPr>
                <w:rFonts w:hint="eastAsia"/>
              </w:rPr>
              <w:t>市長が公簿等で確認することに同意した場合を除く。）</w:t>
            </w:r>
          </w:p>
        </w:tc>
      </w:tr>
    </w:tbl>
    <w:p w:rsidR="00802DCB" w:rsidRPr="00D42F6B" w:rsidRDefault="00802DCB" w:rsidP="0029573A">
      <w:pPr>
        <w:rPr>
          <w:rFonts w:asciiTheme="minorEastAsia"/>
        </w:rPr>
      </w:pPr>
      <w:r w:rsidRPr="00AB31AF">
        <w:rPr>
          <w:rFonts w:asciiTheme="minorEastAsia"/>
        </w:rPr>
        <w:br w:type="page"/>
      </w:r>
      <w:bookmarkStart w:id="0" w:name="_GoBack"/>
      <w:bookmarkEnd w:id="0"/>
    </w:p>
    <w:p w:rsidR="00802DCB" w:rsidRPr="00AB31AF" w:rsidRDefault="00802DCB" w:rsidP="00802DCB">
      <w:pPr>
        <w:rPr>
          <w:rFonts w:asciiTheme="minorEastAsia"/>
        </w:rPr>
      </w:pPr>
    </w:p>
    <w:sectPr w:rsidR="00802DCB" w:rsidRPr="00AB31AF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104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29" w:rsidRDefault="00262F29" w:rsidP="00802DCB">
      <w:r>
        <w:separator/>
      </w:r>
    </w:p>
  </w:endnote>
  <w:endnote w:type="continuationSeparator" w:id="0">
    <w:p w:rsidR="00262F29" w:rsidRDefault="00262F29" w:rsidP="0080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29" w:rsidRDefault="00262F29" w:rsidP="00802DCB">
      <w:r>
        <w:separator/>
      </w:r>
    </w:p>
  </w:footnote>
  <w:footnote w:type="continuationSeparator" w:id="0">
    <w:p w:rsidR="00262F29" w:rsidRDefault="00262F29" w:rsidP="0080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61F2"/>
    <w:multiLevelType w:val="hybridMultilevel"/>
    <w:tmpl w:val="82E2C07E"/>
    <w:lvl w:ilvl="0" w:tplc="22C4398A">
      <w:start w:val="1"/>
      <w:numFmt w:val="decimalFullWidth"/>
      <w:lvlText w:val="（%1）"/>
      <w:lvlJc w:val="left"/>
      <w:pPr>
        <w:ind w:left="1365" w:hanging="108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>
    <w:nsid w:val="5831137F"/>
    <w:multiLevelType w:val="hybridMultilevel"/>
    <w:tmpl w:val="0EE4965E"/>
    <w:lvl w:ilvl="0" w:tplc="12F2201A">
      <w:start w:val="1"/>
      <w:numFmt w:val="decimalFullWidth"/>
      <w:lvlText w:val="（%1）"/>
      <w:lvlJc w:val="left"/>
      <w:pPr>
        <w:ind w:left="1371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  <w:rPr>
        <w:rFonts w:cs="Times New Roman"/>
      </w:rPr>
    </w:lvl>
  </w:abstractNum>
  <w:abstractNum w:abstractNumId="2">
    <w:nsid w:val="7321005F"/>
    <w:multiLevelType w:val="hybridMultilevel"/>
    <w:tmpl w:val="C936DA26"/>
    <w:lvl w:ilvl="0" w:tplc="ADA06428">
      <w:start w:val="1"/>
      <w:numFmt w:val="decimalFullWidth"/>
      <w:lvlText w:val="（%1）"/>
      <w:lvlJc w:val="left"/>
      <w:pPr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74151D1D"/>
    <w:multiLevelType w:val="hybridMultilevel"/>
    <w:tmpl w:val="A47485EA"/>
    <w:lvl w:ilvl="0" w:tplc="90429CA2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91"/>
  <w:drawingGridVerticalSpacing w:val="424"/>
  <w:displayHorizontalDrawingGridEvery w:val="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43"/>
    <w:rsid w:val="00051200"/>
    <w:rsid w:val="00082841"/>
    <w:rsid w:val="00082B43"/>
    <w:rsid w:val="0009600C"/>
    <w:rsid w:val="000C52AF"/>
    <w:rsid w:val="0015517F"/>
    <w:rsid w:val="001569DE"/>
    <w:rsid w:val="001670DF"/>
    <w:rsid w:val="001B66EC"/>
    <w:rsid w:val="001B6B13"/>
    <w:rsid w:val="002565F4"/>
    <w:rsid w:val="00262F29"/>
    <w:rsid w:val="002736CD"/>
    <w:rsid w:val="0029573A"/>
    <w:rsid w:val="002E1765"/>
    <w:rsid w:val="003B3038"/>
    <w:rsid w:val="003D4D0A"/>
    <w:rsid w:val="0043307E"/>
    <w:rsid w:val="00493B45"/>
    <w:rsid w:val="004B0927"/>
    <w:rsid w:val="004D2146"/>
    <w:rsid w:val="004D6BBE"/>
    <w:rsid w:val="005C4932"/>
    <w:rsid w:val="005C53E5"/>
    <w:rsid w:val="005F7F8A"/>
    <w:rsid w:val="00637B1A"/>
    <w:rsid w:val="0066709C"/>
    <w:rsid w:val="006938DB"/>
    <w:rsid w:val="006A64C2"/>
    <w:rsid w:val="006B660E"/>
    <w:rsid w:val="006E73D0"/>
    <w:rsid w:val="00712C46"/>
    <w:rsid w:val="007F0B46"/>
    <w:rsid w:val="00802DCB"/>
    <w:rsid w:val="008F2AA9"/>
    <w:rsid w:val="00957080"/>
    <w:rsid w:val="0098654B"/>
    <w:rsid w:val="009946F9"/>
    <w:rsid w:val="009A6AAA"/>
    <w:rsid w:val="00A04582"/>
    <w:rsid w:val="00A37711"/>
    <w:rsid w:val="00AB31AF"/>
    <w:rsid w:val="00AF104D"/>
    <w:rsid w:val="00B71C34"/>
    <w:rsid w:val="00BB084E"/>
    <w:rsid w:val="00BF7342"/>
    <w:rsid w:val="00C35AA4"/>
    <w:rsid w:val="00C42716"/>
    <w:rsid w:val="00C91DA2"/>
    <w:rsid w:val="00CF5807"/>
    <w:rsid w:val="00D42F6B"/>
    <w:rsid w:val="00D642DA"/>
    <w:rsid w:val="00D7149D"/>
    <w:rsid w:val="00D8291F"/>
    <w:rsid w:val="00D91186"/>
    <w:rsid w:val="00DF618A"/>
    <w:rsid w:val="00E516EE"/>
    <w:rsid w:val="00EC3927"/>
    <w:rsid w:val="00EF46BF"/>
    <w:rsid w:val="00F43343"/>
    <w:rsid w:val="00F654A4"/>
    <w:rsid w:val="00F71C21"/>
    <w:rsid w:val="00F82D11"/>
    <w:rsid w:val="00F9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0B66D73-5BF6-4283-A635-F79B13B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2DC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2DC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02DC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記 (文字)"/>
    <w:basedOn w:val="a0"/>
    <w:link w:val="a7"/>
    <w:uiPriority w:val="99"/>
    <w:locked/>
    <w:rsid w:val="00802DCB"/>
    <w:rPr>
      <w:rFonts w:ascii="Century" w:eastAsia="ＭＳ 明朝" w:hAnsi="Century" w:cs="Times New Roman"/>
      <w:sz w:val="20"/>
      <w:szCs w:val="20"/>
    </w:rPr>
  </w:style>
  <w:style w:type="paragraph" w:styleId="a9">
    <w:name w:val="Closing"/>
    <w:basedOn w:val="a"/>
    <w:next w:val="a"/>
    <w:link w:val="aa"/>
    <w:uiPriority w:val="99"/>
    <w:rsid w:val="00802DC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802DCB"/>
    <w:rPr>
      <w:rFonts w:ascii="Century" w:eastAsia="ＭＳ 明朝" w:hAnsi="Century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71C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71C2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rsid w:val="0066709C"/>
    <w:pPr>
      <w:adjustRightInd/>
      <w:spacing w:line="420" w:lineRule="atLeast"/>
      <w:jc w:val="both"/>
    </w:pPr>
    <w:rPr>
      <w:rFonts w:ascii="明朝体" w:eastAsia="明朝体" w:hAnsi="Century" w:cs="Times New Roman"/>
      <w:spacing w:val="20"/>
      <w:kern w:val="2"/>
      <w:szCs w:val="20"/>
    </w:rPr>
  </w:style>
  <w:style w:type="character" w:customStyle="1" w:styleId="ae">
    <w:name w:val="日付 (文字)"/>
    <w:basedOn w:val="a0"/>
    <w:link w:val="ad"/>
    <w:uiPriority w:val="99"/>
    <w:locked/>
    <w:rsid w:val="0066709C"/>
    <w:rPr>
      <w:rFonts w:ascii="明朝体" w:eastAsia="明朝体" w:hAnsi="Century" w:cs="Times New Roman"/>
      <w:spacing w:val="20"/>
      <w:sz w:val="20"/>
      <w:szCs w:val="20"/>
    </w:rPr>
  </w:style>
  <w:style w:type="table" w:styleId="af">
    <w:name w:val="Table Grid"/>
    <w:basedOn w:val="a1"/>
    <w:uiPriority w:val="39"/>
    <w:rsid w:val="00D7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E516E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75B4-9BAF-4CAF-B025-E17B45D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2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しずか</dc:creator>
  <cp:keywords/>
  <dc:description/>
  <cp:lastModifiedBy>大竹 しずか</cp:lastModifiedBy>
  <cp:revision>24</cp:revision>
  <cp:lastPrinted>2018-09-05T01:22:00Z</cp:lastPrinted>
  <dcterms:created xsi:type="dcterms:W3CDTF">2018-06-19T05:07:00Z</dcterms:created>
  <dcterms:modified xsi:type="dcterms:W3CDTF">2018-09-14T06:55:00Z</dcterms:modified>
</cp:coreProperties>
</file>